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В воду температурой 15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 и объёмом 2 л опустили неизвестный сплав массой 1 кг и температурой 90°С. В результате теплообмена установилась температура 20°С. Какова удельная теплоёмкость сплава (Дж/</w:t>
      </w:r>
      <w:proofErr w:type="spellStart"/>
      <w:r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Pr="000732EA">
        <w:rPr>
          <w:rFonts w:ascii="Times New Roman" w:hAnsi="Times New Roman" w:cs="Times New Roman"/>
          <w:sz w:val="28"/>
          <w:szCs w:val="28"/>
        </w:rPr>
        <w:t>), если удельная теплоёмкость воды равна 4200 Дж/</w:t>
      </w:r>
      <w:proofErr w:type="spellStart"/>
      <w:r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Pr="000732EA">
        <w:rPr>
          <w:rFonts w:ascii="Times New Roman" w:hAnsi="Times New Roman" w:cs="Times New Roman"/>
          <w:sz w:val="28"/>
          <w:szCs w:val="28"/>
        </w:rPr>
        <w:t>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1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3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600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Какое количество теплоты (кДж) выделяется при конденсации 0,2 кг водяного пара при температуре 100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>, если удельная теплота парообразования воды равна 2,2 106 Дж/кг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22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66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4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880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Какое количество теплоты (МДж) выделяется при сгорании 10 кг керосина, если удельная теплота сгорания керосина равна 46 МДж/кг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46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23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92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2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Пуля массой 10 г, летевшая со скоростью 700 м/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, попадает 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 бетонный блок и застревает в нём. Какое количество теплоты при этом выделяется (Дж)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22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245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9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800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5. Камень массой 100 кг, сорвавшись со скалы, упал в ущелье глубиной 200 м. Какое количество теплоты при этом выделилось (кДж)? g=10 м/с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2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0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5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100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6. Сколько льда (кг) растает, если лёд массой 5 кг и температурой 0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 опустить в воду массой 10 кг и температурой 0°С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3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2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7. Сколько всего энергии (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>) содержится в 1 кг угля? Скорость света в вакууме – 3•108 м/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 теплота сгорания угля – 46 МДж/кг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23•10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3•10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9•101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lastRenderedPageBreak/>
        <w:t>4. 46•106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8. Как изменится масса 1 км3 воды при нагревании ее на 20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>? Удельная теплоемкость воды равна 4200 Дж/кг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увеличится на 933 г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уменьшится на 933 г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не изменится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увеличится на 150 г</w:t>
      </w:r>
    </w:p>
    <w:p w:rsidR="00F020D3" w:rsidRPr="000732EA" w:rsidRDefault="00F020D3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9. На сколько</w:t>
      </w:r>
      <w:proofErr w:type="gramStart"/>
      <w:r w:rsidRPr="000732E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0732EA">
        <w:rPr>
          <w:rFonts w:ascii="Times New Roman" w:hAnsi="Times New Roman" w:cs="Times New Roman"/>
          <w:sz w:val="28"/>
          <w:szCs w:val="28"/>
        </w:rPr>
        <w:t xml:space="preserve"> нужно нагреть 10 млн. т воды, чтобы её масса увеличилась на 1 г? Удельная теплоёмкость воды равна 4200 Дж/</w:t>
      </w:r>
      <w:proofErr w:type="spellStart"/>
      <w:r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2,1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21,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41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0. Найдите работу, совершаемую двумя молями идеального газа при его изобарном нагревании на 100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(Дж). R=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моль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66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83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6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830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1. Свинцовая пуля массой 10 г, летевшая горизонтально со скоростью 500 м/с, пробив деревянный брусок, вылетает из него со скоростью 200 м/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часть пули (г) расплавилась, если ей передано 50% энергии, выделившейся в процессе пробивания бруска? У свинца удельная теплоемкость 130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 удельная теплота плавления 25 кДж/кг, температура плавления 327°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температура пули - 77°С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5,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7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2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6,9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2. Под поршнем, который может свободно перемещаться в вертикальном цилиндре, находится 1,2 моля идеального одноатомного газа. Давление газа равно 400 кПа. На сколько литров увеличится объем этого газа, если ему сообщить 5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2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3. Под поршнем, который может свободно перемещаться в вертикальном цилиндре, находится 1,2 моля идеального одноатомного газа. Давление газа равно 400 кПа. На сколько литров увеличится объем этого газа, если ему сообщить 4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3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4. Под поршнем, который может свободно перемещаться в вертикальном цилиндре, находится 1,2 моля идеального одноатомного газа. Давление газа равно 400 кПа. На сколько литров увеличится объем этого газа, если ему сообщить 3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3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8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5. Под поршнем, который может свободно перемещаться в вертикальном цилиндре, находится 1,2 моля идеального одноатомного газа. Давление газа равно 400 кПа. На сколько литров увеличится объем этого газа, если ему сообщить 2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3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1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6. Под поршнем, который может свободно перемещаться в вертикальном цилиндре, находится 1 моль идеального одноатомного газа. Давление газа равно 400 кПа. На сколько литров увеличится объем этого газа, если ему сообщить 1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3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7. Под поршнем, который может свободно перемещаться в вертикальном цилиндре, находится 1 моль идеального одноатомного газа. Давление газа равно 200 кПа. На сколько литров увеличится объем этого газа, если ему сообщить 5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3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8. Под поршнем, который может свободно перемещаться в вертикальном цилиндре, находится 1 моль идеального одноатомного газа. Давление газа равно 200 кПа. На сколько литров увеличится объем этого газа, если ему сообщить 6 кДж теплоты?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4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3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2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20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0D3" w:rsidRPr="000732EA">
        <w:rPr>
          <w:rFonts w:ascii="Times New Roman" w:hAnsi="Times New Roman" w:cs="Times New Roman"/>
          <w:sz w:val="28"/>
          <w:szCs w:val="28"/>
        </w:rPr>
        <w:t>9. Какое количество теплоты (Дж) нужно сообщить кислороду массой 10 г, чтобы изобарно нагреть его на 1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97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32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lastRenderedPageBreak/>
        <w:t>3. 130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65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0. Какое количество теплоты (Дж) нужно сообщить азоту массой 14 г, чтобы изобарно нагреть его на 1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азота равна 28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0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51,9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5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208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1. Какое количество теплоты (Дж) нужно сообщить азоту массой 14 г, чтобы изобарно нагреть его на 10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азота равна 28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51,9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20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5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10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2. Какое количество теплоты (Дж) нужно сообщить азоту массой 14 г, чтобы изобарно нагреть его на 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азота равна 28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0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51,9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5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208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3. Какое количество теплоты (Дж) нужно сообщить кислороду массой 15 г, чтобы изобарно нагреть его на 2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46,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94,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243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7,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4. Какое количество теплоты (Дж) нужно сообщить кислороду массой 15 г, чтобы изобарно нагреть его на 20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94,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46,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8,7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7,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5. Какое количество теплоты (Дж) нужно сообщить кислороду массой 15 г, чтобы изобарно нагреть его на 1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97,4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48,7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146,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194,8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6. Какое количество теплоты (Дж) нужно сообщить кислороду массой 15 г, чтобы изобарно нагреть его на 10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94,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46,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8,7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7,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7. Какое количество теплоты (Дж) нужно сообщить кислороду массой 15 г, чтобы изобарно нагреть его на 5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? Молярная масса кислорода равна 32 г/моль. R = 8,3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•К</w:t>
      </w:r>
      <w:proofErr w:type="spellEnd"/>
      <w:r w:rsidR="00F020D3" w:rsidRPr="000732EA">
        <w:rPr>
          <w:rFonts w:ascii="Times New Roman" w:hAnsi="Times New Roman" w:cs="Times New Roman"/>
          <w:sz w:val="28"/>
          <w:szCs w:val="28"/>
        </w:rPr>
        <w:t>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146,1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194,8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48,7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97,4</w:t>
      </w:r>
    </w:p>
    <w:p w:rsidR="00F020D3" w:rsidRPr="000732EA" w:rsidRDefault="000732EA" w:rsidP="0007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0D3" w:rsidRPr="000732EA">
        <w:rPr>
          <w:rFonts w:ascii="Times New Roman" w:hAnsi="Times New Roman" w:cs="Times New Roman"/>
          <w:sz w:val="28"/>
          <w:szCs w:val="28"/>
        </w:rPr>
        <w:t>8. Свинцовая пуля массой 10 г, летевшая горизонтально со скоростью 500 м/с, пробив деревянный брусок, вылетает из него со скоростью 200 м/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 xml:space="preserve"> часть пули (г) расплавилась, если ей передано 60% энергии, выделившейся в процессе пробивания бруска? У свинца удельная теплоемкость 130 Дж/</w:t>
      </w:r>
      <w:proofErr w:type="spellStart"/>
      <w:r w:rsidR="00F020D3" w:rsidRPr="000732EA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F020D3" w:rsidRPr="000732EA">
        <w:rPr>
          <w:rFonts w:ascii="Times New Roman" w:hAnsi="Times New Roman" w:cs="Times New Roman"/>
          <w:sz w:val="28"/>
          <w:szCs w:val="28"/>
        </w:rPr>
        <w:t>•К</w:t>
      </w:r>
      <w:proofErr w:type="spellEnd"/>
      <w:proofErr w:type="gramEnd"/>
      <w:r w:rsidR="00F020D3" w:rsidRPr="000732EA">
        <w:rPr>
          <w:rFonts w:ascii="Times New Roman" w:hAnsi="Times New Roman" w:cs="Times New Roman"/>
          <w:sz w:val="28"/>
          <w:szCs w:val="28"/>
        </w:rPr>
        <w:t>, удельная теплота плавления 25 кДж/кг, температура плавления 327°С, а начальная температура пули - 67°С.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1. 0,6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2. 3,5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3. 5,7</w:t>
      </w:r>
    </w:p>
    <w:p w:rsidR="00F020D3" w:rsidRPr="000732EA" w:rsidRDefault="00F020D3" w:rsidP="00073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2EA">
        <w:rPr>
          <w:rFonts w:ascii="Times New Roman" w:hAnsi="Times New Roman" w:cs="Times New Roman"/>
          <w:sz w:val="28"/>
          <w:szCs w:val="28"/>
        </w:rPr>
        <w:t>4. 0,1</w:t>
      </w:r>
    </w:p>
    <w:p w:rsidR="00EF5011" w:rsidRPr="000732EA" w:rsidRDefault="000732EA" w:rsidP="000732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32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732EA">
        <w:rPr>
          <w:rFonts w:ascii="Times New Roman" w:hAnsi="Times New Roman" w:cs="Times New Roman"/>
          <w:b/>
          <w:sz w:val="28"/>
          <w:szCs w:val="28"/>
        </w:rPr>
        <w:t xml:space="preserve"> Д\з: РЕШИТЬ ТЕСТ</w:t>
      </w:r>
    </w:p>
    <w:sectPr w:rsidR="00EF5011" w:rsidRPr="0007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D3"/>
    <w:rsid w:val="000732EA"/>
    <w:rsid w:val="00A764A7"/>
    <w:rsid w:val="00E378D3"/>
    <w:rsid w:val="00EF5011"/>
    <w:rsid w:val="00F0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57FA-D1DB-41DE-9ADE-664B826E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0-04-21T13:29:00Z</dcterms:created>
  <dcterms:modified xsi:type="dcterms:W3CDTF">2020-04-29T01:28:00Z</dcterms:modified>
</cp:coreProperties>
</file>